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F246AA" w:rsidRPr="00F246AA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E940D1">
        <w:rPr>
          <w:rFonts w:ascii="PT Astra Serif" w:hAnsi="PT Astra Serif" w:cs="Times New Roman"/>
          <w:sz w:val="24"/>
          <w:szCs w:val="24"/>
        </w:rPr>
        <w:t>я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13.11.2018 № 11-149</w:t>
      </w:r>
      <w:r w:rsidR="00E940D1">
        <w:rPr>
          <w:rFonts w:ascii="PT Astra Serif" w:hAnsi="PT Astra Serif" w:cs="Times New Roman"/>
          <w:sz w:val="24"/>
          <w:szCs w:val="24"/>
        </w:rPr>
        <w:t>9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Щекинский район «Развитие </w:t>
      </w:r>
      <w:r w:rsidR="00E940D1">
        <w:rPr>
          <w:rFonts w:ascii="PT Astra Serif" w:hAnsi="PT Astra Serif" w:cs="Times New Roman"/>
          <w:sz w:val="24"/>
          <w:szCs w:val="24"/>
        </w:rPr>
        <w:t>культуры в муниципальном образовании Щекинский район»</w:t>
      </w:r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E940D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 xml:space="preserve">: </w:t>
      </w:r>
      <w:r w:rsidR="00F246AA" w:rsidRPr="00F246AA">
        <w:rPr>
          <w:rFonts w:ascii="PT Astra Serif" w:hAnsi="PT Astra Serif" w:cs="Times New Roman"/>
          <w:sz w:val="24"/>
          <w:szCs w:val="24"/>
        </w:rPr>
        <w:t>«</w:t>
      </w:r>
      <w:r w:rsidR="00E940D1" w:rsidRPr="00E940D1">
        <w:rPr>
          <w:rFonts w:ascii="PT Astra Serif" w:hAnsi="PT Astra Serif" w:cs="Times New Roman"/>
          <w:sz w:val="24"/>
          <w:szCs w:val="24"/>
        </w:rPr>
        <w:t xml:space="preserve">О внесении изменения </w:t>
      </w:r>
      <w:r w:rsidR="00E940D1">
        <w:rPr>
          <w:rFonts w:ascii="PT Astra Serif" w:hAnsi="PT Astra Serif" w:cs="Times New Roman"/>
          <w:sz w:val="24"/>
          <w:szCs w:val="24"/>
        </w:rPr>
        <w:t xml:space="preserve">                           </w:t>
      </w:r>
      <w:r w:rsidR="00E940D1" w:rsidRPr="00E940D1">
        <w:rPr>
          <w:rFonts w:ascii="PT Astra Serif" w:hAnsi="PT Astra Serif" w:cs="Times New Roman"/>
          <w:sz w:val="24"/>
          <w:szCs w:val="24"/>
        </w:rPr>
        <w:t>в постановление администрации Щекинского района от 13.11.2018 № 11-1499 «Об утверждении муниципальной программы муниципального образования Щекинский район «Развитие культуры в муниципальном образовании Щекинский район»</w:t>
      </w:r>
      <w:r w:rsidR="00E940D1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9639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E940D1" w:rsidRPr="00E940D1">
        <w:rPr>
          <w:rFonts w:ascii="PT Astra Serif" w:hAnsi="PT Astra Serif" w:cs="Times New Roman"/>
          <w:sz w:val="24"/>
          <w:szCs w:val="24"/>
        </w:rPr>
        <w:t xml:space="preserve"> «О внесении изменения                            в постановление администрации Щекинского района от 13.11.2018 № 11-1499 «Об утверждении муниципальной программы муниципального образования Щекинский район «Развитие культуры в муниципальном образовании Щекинский район»</w:t>
      </w:r>
      <w:r w:rsidR="00CF5CD2" w:rsidRPr="00CF5CD2">
        <w:rPr>
          <w:rFonts w:ascii="PT Astra Serif" w:hAnsi="PT Astra Serif" w:cs="Times New Roman"/>
          <w:sz w:val="24"/>
          <w:szCs w:val="24"/>
        </w:rPr>
        <w:t xml:space="preserve"> </w:t>
      </w:r>
      <w:r w:rsidRPr="00C96395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ED0769" w:rsidRPr="0054571F" w:rsidRDefault="00ED0769" w:rsidP="00ED0769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D0769" w:rsidRPr="0054571F" w:rsidTr="00DC791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157" w:rsidRPr="0054571F" w:rsidRDefault="00EC603F" w:rsidP="00906F5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</w:tcPr>
          <w:p w:rsidR="00ED0769" w:rsidRPr="0054571F" w:rsidRDefault="00ED0769" w:rsidP="00906F5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906F5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D0769" w:rsidRPr="0054571F" w:rsidRDefault="00ED0769" w:rsidP="00906F5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F50" w:rsidRDefault="00906F50" w:rsidP="00906F5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D0769" w:rsidRPr="0054571F" w:rsidRDefault="00EC603F" w:rsidP="00906F5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ED0769" w:rsidRPr="0054571F" w:rsidTr="00DC791E">
        <w:tc>
          <w:tcPr>
            <w:tcW w:w="3289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96395" w:rsidRDefault="00CB793F">
      <w:pPr>
        <w:rPr>
          <w:rFonts w:ascii="PT Astra Serif" w:hAnsi="PT Astra Serif"/>
          <w:sz w:val="24"/>
          <w:szCs w:val="24"/>
        </w:rPr>
      </w:pPr>
    </w:p>
    <w:p w:rsidR="003D7ED6" w:rsidRPr="00C963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906F50">
        <w:rPr>
          <w:rFonts w:ascii="PT Astra Serif" w:hAnsi="PT Astra Serif"/>
          <w:sz w:val="24"/>
          <w:szCs w:val="24"/>
        </w:rPr>
        <w:t>2</w:t>
      </w:r>
      <w:r w:rsidR="00EC603F">
        <w:rPr>
          <w:rFonts w:ascii="PT Astra Serif" w:hAnsi="PT Astra Serif"/>
          <w:sz w:val="24"/>
          <w:szCs w:val="24"/>
        </w:rPr>
        <w:t>3</w:t>
      </w:r>
      <w:r w:rsidR="00E940D1">
        <w:rPr>
          <w:rFonts w:ascii="PT Astra Serif" w:hAnsi="PT Astra Serif"/>
          <w:sz w:val="24"/>
          <w:szCs w:val="24"/>
        </w:rPr>
        <w:t>.0</w:t>
      </w:r>
      <w:r w:rsidR="00EC603F">
        <w:rPr>
          <w:rFonts w:ascii="PT Astra Serif" w:hAnsi="PT Astra Serif"/>
          <w:sz w:val="24"/>
          <w:szCs w:val="24"/>
        </w:rPr>
        <w:t>9</w:t>
      </w:r>
      <w:r w:rsidR="00E940D1">
        <w:rPr>
          <w:rFonts w:ascii="PT Astra Serif" w:hAnsi="PT Astra Serif"/>
          <w:sz w:val="24"/>
          <w:szCs w:val="24"/>
        </w:rPr>
        <w:t>.2020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00C2D" w:rsidRPr="00C96395" w:rsidRDefault="00100C2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E2C42" w:rsidRDefault="00AE2C4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C603F" w:rsidRDefault="00EC603F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DB421D" w:rsidRDefault="00DB421D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 xml:space="preserve">Исп. </w:t>
      </w:r>
      <w:r w:rsidR="00EC603F">
        <w:rPr>
          <w:rFonts w:ascii="PT Astra Serif" w:hAnsi="PT Astra Serif"/>
          <w:sz w:val="20"/>
          <w:szCs w:val="20"/>
        </w:rPr>
        <w:t>Тычкина Анастасия Олеговна,</w:t>
      </w:r>
      <w:bookmarkStart w:id="0" w:name="_GoBack"/>
      <w:bookmarkEnd w:id="0"/>
      <w:r w:rsidR="00F246AA"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650157">
        <w:rPr>
          <w:rFonts w:ascii="PT Astra Serif" w:hAnsi="PT Astra Serif"/>
          <w:sz w:val="20"/>
          <w:szCs w:val="20"/>
        </w:rPr>
        <w:t>23-6</w:t>
      </w:r>
      <w:r w:rsidR="00E940D1">
        <w:rPr>
          <w:rFonts w:ascii="PT Astra Serif" w:hAnsi="PT Astra Serif"/>
          <w:sz w:val="20"/>
          <w:szCs w:val="20"/>
        </w:rPr>
        <w:t>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05420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415B76"/>
    <w:rsid w:val="00420E20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0157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06F50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35EFB"/>
    <w:rsid w:val="00A47373"/>
    <w:rsid w:val="00A50EA6"/>
    <w:rsid w:val="00A753C6"/>
    <w:rsid w:val="00AA65E3"/>
    <w:rsid w:val="00AA7D0A"/>
    <w:rsid w:val="00AC0C80"/>
    <w:rsid w:val="00AD1BA9"/>
    <w:rsid w:val="00AD738A"/>
    <w:rsid w:val="00AE2C42"/>
    <w:rsid w:val="00AE6950"/>
    <w:rsid w:val="00AF2B6C"/>
    <w:rsid w:val="00AF4FA8"/>
    <w:rsid w:val="00B02778"/>
    <w:rsid w:val="00B114C6"/>
    <w:rsid w:val="00B252A7"/>
    <w:rsid w:val="00B420D1"/>
    <w:rsid w:val="00B72CBF"/>
    <w:rsid w:val="00B76F1B"/>
    <w:rsid w:val="00B7786C"/>
    <w:rsid w:val="00B81488"/>
    <w:rsid w:val="00B92056"/>
    <w:rsid w:val="00BA68BC"/>
    <w:rsid w:val="00BC3C64"/>
    <w:rsid w:val="00BC5F99"/>
    <w:rsid w:val="00BC769B"/>
    <w:rsid w:val="00C01249"/>
    <w:rsid w:val="00C158E9"/>
    <w:rsid w:val="00C5538F"/>
    <w:rsid w:val="00C65590"/>
    <w:rsid w:val="00C96395"/>
    <w:rsid w:val="00C9739B"/>
    <w:rsid w:val="00CB228D"/>
    <w:rsid w:val="00CB2ED7"/>
    <w:rsid w:val="00CB793F"/>
    <w:rsid w:val="00CC1C27"/>
    <w:rsid w:val="00CC4676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B421D"/>
    <w:rsid w:val="00DD4FF3"/>
    <w:rsid w:val="00E01795"/>
    <w:rsid w:val="00E07779"/>
    <w:rsid w:val="00E34D5C"/>
    <w:rsid w:val="00E77B1A"/>
    <w:rsid w:val="00E940D1"/>
    <w:rsid w:val="00E95F20"/>
    <w:rsid w:val="00EC603F"/>
    <w:rsid w:val="00ED0769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189FB6-B140-4B5E-B9E1-66070D55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84E4-E39E-4381-A4B1-0D045C68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4</cp:revision>
  <cp:lastPrinted>2020-09-22T15:01:00Z</cp:lastPrinted>
  <dcterms:created xsi:type="dcterms:W3CDTF">2020-05-26T13:54:00Z</dcterms:created>
  <dcterms:modified xsi:type="dcterms:W3CDTF">2020-09-22T15:02:00Z</dcterms:modified>
</cp:coreProperties>
</file>